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CB0FD" w14:textId="5B0CB532" w:rsidR="007E0479" w:rsidRPr="0055462A" w:rsidRDefault="000F2903" w:rsidP="001B11B5">
      <w:pPr>
        <w:pStyle w:val="1"/>
        <w:jc w:val="center"/>
        <w:rPr>
          <w:sz w:val="28"/>
          <w:szCs w:val="28"/>
          <w:rtl/>
        </w:rPr>
      </w:pPr>
      <w:r w:rsidRPr="0055462A">
        <w:rPr>
          <w:rFonts w:hint="cs"/>
          <w:sz w:val="28"/>
          <w:szCs w:val="28"/>
          <w:rtl/>
        </w:rPr>
        <w:t xml:space="preserve">הפקולטה </w:t>
      </w:r>
      <w:r w:rsidR="005510C4" w:rsidRPr="0055462A">
        <w:rPr>
          <w:rFonts w:hint="cs"/>
          <w:sz w:val="28"/>
          <w:szCs w:val="28"/>
          <w:rtl/>
        </w:rPr>
        <w:t>למוסיקה רב-</w:t>
      </w:r>
      <w:r w:rsidRPr="0055462A">
        <w:rPr>
          <w:rFonts w:hint="cs"/>
          <w:sz w:val="28"/>
          <w:szCs w:val="28"/>
          <w:rtl/>
        </w:rPr>
        <w:t>תחומי</w:t>
      </w:r>
      <w:r w:rsidR="005510C4" w:rsidRPr="0055462A">
        <w:rPr>
          <w:rFonts w:hint="cs"/>
          <w:sz w:val="28"/>
          <w:szCs w:val="28"/>
          <w:rtl/>
        </w:rPr>
        <w:t>ת</w:t>
      </w:r>
      <w:r w:rsidRPr="0055462A">
        <w:rPr>
          <w:rFonts w:hint="cs"/>
          <w:sz w:val="28"/>
          <w:szCs w:val="28"/>
          <w:rtl/>
        </w:rPr>
        <w:t xml:space="preserve"> - </w:t>
      </w:r>
      <w:r w:rsidR="004E7DD5" w:rsidRPr="0055462A">
        <w:rPr>
          <w:rFonts w:hint="cs"/>
          <w:sz w:val="28"/>
          <w:szCs w:val="28"/>
          <w:rtl/>
        </w:rPr>
        <w:t xml:space="preserve">המחלקה </w:t>
      </w:r>
      <w:r w:rsidR="009C1578" w:rsidRPr="0055462A">
        <w:rPr>
          <w:rFonts w:hint="cs"/>
          <w:sz w:val="28"/>
          <w:szCs w:val="28"/>
          <w:rtl/>
        </w:rPr>
        <w:t xml:space="preserve">לביצוע רב תחומי </w:t>
      </w:r>
      <w:r w:rsidR="009C1578" w:rsidRPr="0055462A">
        <w:rPr>
          <w:sz w:val="28"/>
          <w:szCs w:val="28"/>
          <w:rtl/>
        </w:rPr>
        <w:t>–</w:t>
      </w:r>
      <w:r w:rsidR="009C1578" w:rsidRPr="0055462A">
        <w:rPr>
          <w:rFonts w:hint="cs"/>
          <w:sz w:val="28"/>
          <w:szCs w:val="28"/>
          <w:rtl/>
        </w:rPr>
        <w:t xml:space="preserve"> מסלול זמרים</w:t>
      </w:r>
      <w:r w:rsidR="005510C4" w:rsidRPr="0055462A">
        <w:rPr>
          <w:sz w:val="28"/>
          <w:szCs w:val="28"/>
          <w:rtl/>
        </w:rPr>
        <w:br/>
      </w:r>
      <w:r w:rsidR="007E0479" w:rsidRPr="0055462A">
        <w:rPr>
          <w:rFonts w:hint="cs"/>
          <w:sz w:val="28"/>
          <w:szCs w:val="28"/>
          <w:rtl/>
        </w:rPr>
        <w:t xml:space="preserve">חובות לסיום תואר ראשון </w:t>
      </w:r>
      <w:r w:rsidR="007E0479" w:rsidRPr="0055462A">
        <w:rPr>
          <w:sz w:val="28"/>
          <w:szCs w:val="28"/>
        </w:rPr>
        <w:t>B.Mus.</w:t>
      </w:r>
      <w:r w:rsidR="00806860" w:rsidRPr="0055462A">
        <w:rPr>
          <w:rFonts w:hint="cs"/>
          <w:sz w:val="28"/>
          <w:szCs w:val="28"/>
          <w:rtl/>
        </w:rPr>
        <w:t xml:space="preserve"> </w:t>
      </w:r>
      <w:r w:rsidR="00806860" w:rsidRPr="0055462A">
        <w:rPr>
          <w:sz w:val="28"/>
          <w:szCs w:val="28"/>
          <w:rtl/>
        </w:rPr>
        <w:t>–</w:t>
      </w:r>
      <w:r w:rsidR="00806860" w:rsidRPr="0055462A">
        <w:rPr>
          <w:rFonts w:hint="cs"/>
          <w:sz w:val="28"/>
          <w:szCs w:val="28"/>
          <w:rtl/>
        </w:rPr>
        <w:t xml:space="preserve"> תשפ"</w:t>
      </w:r>
      <w:r w:rsidR="00B01162">
        <w:rPr>
          <w:rFonts w:hint="cs"/>
          <w:sz w:val="28"/>
          <w:szCs w:val="28"/>
          <w:rtl/>
        </w:rPr>
        <w:t>ו</w:t>
      </w:r>
    </w:p>
    <w:p w14:paraId="0BFECBF4" w14:textId="77777777" w:rsidR="00B07887" w:rsidRPr="0055462A" w:rsidRDefault="00B07887" w:rsidP="001B11B5">
      <w:pPr>
        <w:rPr>
          <w:bCs/>
          <w:sz w:val="28"/>
          <w:szCs w:val="28"/>
          <w:u w:val="single"/>
          <w:rtl/>
        </w:rPr>
      </w:pPr>
    </w:p>
    <w:tbl>
      <w:tblPr>
        <w:bidiVisual/>
        <w:tblW w:w="106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רב תחומי – מסלול זמרים, חובות לסיום תואר ראשון"/>
      </w:tblPr>
      <w:tblGrid>
        <w:gridCol w:w="1581"/>
        <w:gridCol w:w="3402"/>
        <w:gridCol w:w="1113"/>
        <w:gridCol w:w="11"/>
        <w:gridCol w:w="1264"/>
        <w:gridCol w:w="993"/>
        <w:gridCol w:w="982"/>
        <w:gridCol w:w="1286"/>
      </w:tblGrid>
      <w:tr w:rsidR="004724CF" w:rsidRPr="0055462A" w14:paraId="7C82E293" w14:textId="77777777" w:rsidTr="00A71080">
        <w:trPr>
          <w:tblHeader/>
          <w:jc w:val="center"/>
        </w:trPr>
        <w:tc>
          <w:tcPr>
            <w:tcW w:w="1581" w:type="dxa"/>
            <w:shd w:val="clear" w:color="auto" w:fill="92D050"/>
          </w:tcPr>
          <w:p w14:paraId="4AA1C90D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402" w:type="dxa"/>
            <w:shd w:val="clear" w:color="auto" w:fill="92D050"/>
          </w:tcPr>
          <w:p w14:paraId="3BAAC3A0" w14:textId="77777777" w:rsidR="00C62A8B" w:rsidRPr="0055462A" w:rsidRDefault="00EA3759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13" w:type="dxa"/>
            <w:shd w:val="clear" w:color="auto" w:fill="92D050"/>
          </w:tcPr>
          <w:p w14:paraId="211FAB0B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275" w:type="dxa"/>
            <w:gridSpan w:val="2"/>
            <w:shd w:val="clear" w:color="auto" w:fill="92D050"/>
          </w:tcPr>
          <w:p w14:paraId="56F17746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92D050"/>
          </w:tcPr>
          <w:p w14:paraId="08798DB4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92D050"/>
          </w:tcPr>
          <w:p w14:paraId="3A3DDAA1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  <w:shd w:val="clear" w:color="auto" w:fill="92D050"/>
          </w:tcPr>
          <w:p w14:paraId="71F91AB7" w14:textId="77777777" w:rsidR="00C62A8B" w:rsidRPr="0055462A" w:rsidRDefault="00D51922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55462A" w14:paraId="7D16930B" w14:textId="77777777" w:rsidTr="00625276">
        <w:trPr>
          <w:jc w:val="center"/>
        </w:trPr>
        <w:tc>
          <w:tcPr>
            <w:tcW w:w="1581" w:type="dxa"/>
          </w:tcPr>
          <w:p w14:paraId="443B2A99" w14:textId="77777777" w:rsidR="00E55953" w:rsidRPr="0055462A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02" w:type="dxa"/>
            <w:shd w:val="clear" w:color="auto" w:fill="auto"/>
          </w:tcPr>
          <w:p w14:paraId="2CDDF98A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שיעור יחידני + קורפטיציה</w:t>
            </w:r>
          </w:p>
        </w:tc>
        <w:tc>
          <w:tcPr>
            <w:tcW w:w="1113" w:type="dxa"/>
            <w:shd w:val="clear" w:color="auto" w:fill="auto"/>
          </w:tcPr>
          <w:p w14:paraId="5ABAE152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E62FDD9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6B15FB9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14:paraId="1DB219A5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14:paraId="548E95D3" w14:textId="77777777" w:rsidR="00E55953" w:rsidRPr="0055462A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55462A" w14:paraId="665D6650" w14:textId="77777777" w:rsidTr="00625276">
        <w:trPr>
          <w:jc w:val="center"/>
        </w:trPr>
        <w:tc>
          <w:tcPr>
            <w:tcW w:w="1581" w:type="dxa"/>
          </w:tcPr>
          <w:p w14:paraId="66141391" w14:textId="77777777" w:rsidR="00E12163" w:rsidRPr="0055462A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02" w:type="dxa"/>
            <w:shd w:val="clear" w:color="auto" w:fill="auto"/>
          </w:tcPr>
          <w:p w14:paraId="2B3F8435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13" w:type="dxa"/>
            <w:shd w:val="clear" w:color="auto" w:fill="auto"/>
          </w:tcPr>
          <w:p w14:paraId="3EBFB9A0" w14:textId="77777777" w:rsidR="00E12163" w:rsidRPr="0055462A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40F6D4" w14:textId="77777777" w:rsidR="00E12163" w:rsidRPr="0055462A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4A1CB3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D3BD845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BE48F5B" w14:textId="4A19B743" w:rsidR="00E12163" w:rsidRPr="0055462A" w:rsidRDefault="004A3B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  <w:p w14:paraId="1A5C6A0E" w14:textId="77777777" w:rsidR="00E12163" w:rsidRPr="0055462A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085FA7CB" w14:textId="77777777" w:rsidTr="00625276">
        <w:trPr>
          <w:jc w:val="center"/>
        </w:trPr>
        <w:tc>
          <w:tcPr>
            <w:tcW w:w="1581" w:type="dxa"/>
          </w:tcPr>
          <w:p w14:paraId="53B24390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02" w:type="dxa"/>
            <w:shd w:val="clear" w:color="auto" w:fill="auto"/>
          </w:tcPr>
          <w:p w14:paraId="78D6D4BC" w14:textId="7C0F9F35" w:rsidR="00251FB5" w:rsidRPr="00C77ED1" w:rsidRDefault="007C1031" w:rsidP="00C77ED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55462A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</w:tc>
        <w:tc>
          <w:tcPr>
            <w:tcW w:w="1113" w:type="dxa"/>
            <w:shd w:val="clear" w:color="auto" w:fill="auto"/>
          </w:tcPr>
          <w:p w14:paraId="64AC1FF0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522CE7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D917746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099C512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2A1B22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51FB5" w:rsidRPr="0055462A" w14:paraId="3E5FFC70" w14:textId="77777777" w:rsidTr="00625276">
        <w:trPr>
          <w:jc w:val="center"/>
        </w:trPr>
        <w:tc>
          <w:tcPr>
            <w:tcW w:w="1581" w:type="dxa"/>
            <w:vMerge w:val="restart"/>
          </w:tcPr>
          <w:p w14:paraId="58B4D250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02" w:type="dxa"/>
            <w:shd w:val="clear" w:color="auto" w:fill="auto"/>
          </w:tcPr>
          <w:p w14:paraId="2BF5306A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55462A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13" w:type="dxa"/>
            <w:shd w:val="clear" w:color="auto" w:fill="auto"/>
          </w:tcPr>
          <w:p w14:paraId="784F14D1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CDE8C9E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14:paraId="50C53215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81F41AC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2227287F" w14:textId="77777777" w:rsidR="00251FB5" w:rsidRPr="0055462A" w:rsidRDefault="00D94486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  <w:p w14:paraId="53494EC7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4DC2E373" w14:textId="77777777" w:rsidTr="00625276">
        <w:trPr>
          <w:trHeight w:val="325"/>
          <w:jc w:val="center"/>
        </w:trPr>
        <w:tc>
          <w:tcPr>
            <w:tcW w:w="1581" w:type="dxa"/>
            <w:vMerge/>
          </w:tcPr>
          <w:p w14:paraId="03642DDB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53FE3E1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ג'אז </w:t>
            </w:r>
            <w:r w:rsidRPr="0055462A">
              <w:rPr>
                <w:rFonts w:ascii="Arial" w:hAnsi="Arial" w:cs="Arial" w:hint="cs"/>
                <w:sz w:val="22"/>
                <w:szCs w:val="22"/>
              </w:rPr>
              <w:t>I</w:t>
            </w:r>
          </w:p>
        </w:tc>
        <w:tc>
          <w:tcPr>
            <w:tcW w:w="1113" w:type="dxa"/>
            <w:shd w:val="clear" w:color="auto" w:fill="auto"/>
          </w:tcPr>
          <w:p w14:paraId="6F1606DA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11CA6A" w14:textId="77777777" w:rsidR="00251FB5" w:rsidRPr="0055462A" w:rsidRDefault="00251FB5" w:rsidP="001B11B5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8F09AB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E72B1B2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117EBEE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4EE37B72" w14:textId="77777777" w:rsidTr="00625276">
        <w:trPr>
          <w:jc w:val="center"/>
        </w:trPr>
        <w:tc>
          <w:tcPr>
            <w:tcW w:w="1581" w:type="dxa"/>
            <w:vMerge/>
          </w:tcPr>
          <w:p w14:paraId="489C9263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9A8B11D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13" w:type="dxa"/>
            <w:shd w:val="clear" w:color="auto" w:fill="auto"/>
          </w:tcPr>
          <w:p w14:paraId="179F7483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458A4C" w14:textId="77777777" w:rsidR="00251FB5" w:rsidRPr="005E37F9" w:rsidRDefault="00251FB5" w:rsidP="001B11B5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D7751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5B44B14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B0EF91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6D271B79" w14:textId="77777777" w:rsidTr="00625276">
        <w:trPr>
          <w:jc w:val="center"/>
        </w:trPr>
        <w:tc>
          <w:tcPr>
            <w:tcW w:w="1581" w:type="dxa"/>
            <w:vMerge/>
          </w:tcPr>
          <w:p w14:paraId="0803A24E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E762E4E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המבצע-היוצר באולפן הביתי </w:t>
            </w:r>
          </w:p>
        </w:tc>
        <w:tc>
          <w:tcPr>
            <w:tcW w:w="1113" w:type="dxa"/>
            <w:shd w:val="clear" w:color="auto" w:fill="auto"/>
          </w:tcPr>
          <w:p w14:paraId="66DB2101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F8E05D1" w14:textId="1AEA707D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8216B2" w14:textId="2EEA26DE" w:rsidR="00251FB5" w:rsidRPr="005E37F9" w:rsidRDefault="00693E6F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47AD5034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EEAB4CE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6F55E8C4" w14:textId="77777777" w:rsidTr="00625276">
        <w:trPr>
          <w:jc w:val="center"/>
        </w:trPr>
        <w:tc>
          <w:tcPr>
            <w:tcW w:w="1581" w:type="dxa"/>
            <w:vMerge/>
          </w:tcPr>
          <w:p w14:paraId="1055EC98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B622B9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13" w:type="dxa"/>
            <w:shd w:val="clear" w:color="auto" w:fill="auto"/>
          </w:tcPr>
          <w:p w14:paraId="102FAF7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06BB0D1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6AFF12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39C81168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B50A1A4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8D10DD" w:rsidRPr="0055462A" w14:paraId="4D14BA2A" w14:textId="77777777" w:rsidTr="00625276">
        <w:trPr>
          <w:jc w:val="center"/>
        </w:trPr>
        <w:tc>
          <w:tcPr>
            <w:tcW w:w="1581" w:type="dxa"/>
            <w:vMerge/>
          </w:tcPr>
          <w:p w14:paraId="4DCF9F63" w14:textId="77777777" w:rsidR="008D10DD" w:rsidRPr="0055462A" w:rsidRDefault="008D10DD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122804B" w14:textId="78746F47" w:rsidR="008D10DD" w:rsidRPr="005E37F9" w:rsidRDefault="00CF69FE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מתודיקה של הוראת פיתוח קול והדרכה ווקאלית</w:t>
            </w:r>
          </w:p>
        </w:tc>
        <w:tc>
          <w:tcPr>
            <w:tcW w:w="1113" w:type="dxa"/>
            <w:shd w:val="clear" w:color="auto" w:fill="auto"/>
          </w:tcPr>
          <w:p w14:paraId="13A0833B" w14:textId="77777777" w:rsidR="008D10DD" w:rsidRPr="005E37F9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FD73AF0" w14:textId="77777777" w:rsidR="008D10DD" w:rsidRPr="005E37F9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EFCCE1F" w14:textId="77777777" w:rsidR="008D10DD" w:rsidRPr="005E37F9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37C594C" w14:textId="77777777" w:rsidR="008D10DD" w:rsidRPr="0055462A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14:paraId="647A90DF" w14:textId="77777777" w:rsidR="008D10DD" w:rsidRPr="0055462A" w:rsidRDefault="008D10DD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6F5248" w:rsidRPr="0055462A" w14:paraId="501558D8" w14:textId="77777777" w:rsidTr="00625276">
        <w:trPr>
          <w:jc w:val="center"/>
        </w:trPr>
        <w:tc>
          <w:tcPr>
            <w:tcW w:w="1581" w:type="dxa"/>
            <w:vMerge/>
          </w:tcPr>
          <w:p w14:paraId="2F36C077" w14:textId="77777777" w:rsidR="006F5248" w:rsidRPr="0055462A" w:rsidRDefault="006F524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2825B96" w14:textId="77777777" w:rsidR="006F5248" w:rsidRPr="005E37F9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1 - רית'ם סקשיין  </w:t>
            </w:r>
          </w:p>
        </w:tc>
        <w:tc>
          <w:tcPr>
            <w:tcW w:w="1113" w:type="dxa"/>
            <w:shd w:val="clear" w:color="auto" w:fill="auto"/>
          </w:tcPr>
          <w:p w14:paraId="3E0078D6" w14:textId="6DE2661A" w:rsidR="006F5248" w:rsidRPr="005E37F9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328806F" w14:textId="719B4CE8" w:rsidR="006F5248" w:rsidRPr="005E37F9" w:rsidRDefault="00A97D1A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3D4023C" w14:textId="77777777" w:rsidR="006F5248" w:rsidRPr="005E37F9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7667E74" w14:textId="77777777" w:rsidR="006F5248" w:rsidRPr="0055462A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20E0CFE" w14:textId="77777777" w:rsidR="006F5248" w:rsidRPr="0055462A" w:rsidRDefault="006F524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79A36CDB" w14:textId="77777777" w:rsidTr="00625276">
        <w:trPr>
          <w:jc w:val="center"/>
        </w:trPr>
        <w:tc>
          <w:tcPr>
            <w:tcW w:w="1581" w:type="dxa"/>
            <w:vMerge/>
          </w:tcPr>
          <w:p w14:paraId="5DFE37E0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CB26B4E" w14:textId="4DF4F66B" w:rsidR="00251FB5" w:rsidRPr="005E37F9" w:rsidRDefault="00D94486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והדרכת הרכבים </w:t>
            </w:r>
            <w:r w:rsidR="00251FB5"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14:paraId="63CB94D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41A89C6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9244034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EBFEB79" w14:textId="77777777" w:rsidR="00251FB5" w:rsidRPr="0055462A" w:rsidRDefault="00D94486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86" w:type="dxa"/>
            <w:vMerge/>
          </w:tcPr>
          <w:p w14:paraId="03B95FF8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2F103B63" w14:textId="77777777" w:rsidTr="00625276">
        <w:trPr>
          <w:trHeight w:val="295"/>
          <w:jc w:val="center"/>
        </w:trPr>
        <w:tc>
          <w:tcPr>
            <w:tcW w:w="1581" w:type="dxa"/>
            <w:vMerge w:val="restart"/>
          </w:tcPr>
          <w:p w14:paraId="0D93FD81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14:paraId="0170FFBB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70F4F72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סדנת תנועה</w:t>
            </w:r>
          </w:p>
        </w:tc>
        <w:tc>
          <w:tcPr>
            <w:tcW w:w="1113" w:type="dxa"/>
            <w:shd w:val="clear" w:color="auto" w:fill="auto"/>
          </w:tcPr>
          <w:p w14:paraId="5167B031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DF1CB3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75CAAC9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910BDDA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1250566C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251FB5" w:rsidRPr="0055462A" w14:paraId="6C730657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1CC309C0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159DADA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סאונד </w:t>
            </w:r>
          </w:p>
        </w:tc>
        <w:tc>
          <w:tcPr>
            <w:tcW w:w="1113" w:type="dxa"/>
            <w:shd w:val="clear" w:color="auto" w:fill="auto"/>
          </w:tcPr>
          <w:p w14:paraId="6F2D9756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13BCA6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38FBCD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020DCF7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7C99C03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052C6FF2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13C71CFD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8AFC03E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</w:p>
        </w:tc>
        <w:tc>
          <w:tcPr>
            <w:tcW w:w="1113" w:type="dxa"/>
            <w:shd w:val="clear" w:color="auto" w:fill="auto"/>
          </w:tcPr>
          <w:p w14:paraId="696EFC6A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1D64BF1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52C49C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F17EA81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38C3726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3BB084D2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14CF40CD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DF5C08D" w14:textId="541AA74E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סדנת עמידה על במה ואינטרפ</w:t>
            </w:r>
            <w:r w:rsidR="005E412A" w:rsidRPr="005E37F9">
              <w:rPr>
                <w:rFonts w:ascii="Arial" w:hAnsi="Arial" w:cs="Arial" w:hint="cs"/>
                <w:sz w:val="22"/>
                <w:szCs w:val="22"/>
                <w:rtl/>
              </w:rPr>
              <w:t>ר</w:t>
            </w: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 xml:space="preserve">טציה </w:t>
            </w:r>
          </w:p>
        </w:tc>
        <w:tc>
          <w:tcPr>
            <w:tcW w:w="1113" w:type="dxa"/>
            <w:shd w:val="clear" w:color="auto" w:fill="auto"/>
          </w:tcPr>
          <w:p w14:paraId="07E8D763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A9BB5AD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29576FB" w14:textId="77777777" w:rsidR="00251FB5" w:rsidRPr="005E37F9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B023974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F62C871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54B5375D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7DE44A2C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9FE6AAD" w14:textId="77777777" w:rsidR="003A55E5" w:rsidRPr="005E37F9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מש</w:t>
            </w:r>
            <w:bookmarkStart w:id="0" w:name="_GoBack"/>
            <w:bookmarkEnd w:id="0"/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חק 1,2</w:t>
            </w:r>
          </w:p>
        </w:tc>
        <w:tc>
          <w:tcPr>
            <w:tcW w:w="1113" w:type="dxa"/>
            <w:shd w:val="clear" w:color="auto" w:fill="auto"/>
          </w:tcPr>
          <w:p w14:paraId="704F4FE1" w14:textId="09B46692" w:rsidR="003A55E5" w:rsidRPr="005E37F9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B84D32" w14:textId="68CFAC41" w:rsidR="003A55E5" w:rsidRPr="005E37F9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E37F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27644B8" w14:textId="31C27161" w:rsidR="003A55E5" w:rsidRPr="005E37F9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E36FA3E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E2B0D96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368EDD81" w14:textId="77777777" w:rsidTr="00625276">
        <w:trPr>
          <w:trHeight w:val="295"/>
          <w:jc w:val="center"/>
        </w:trPr>
        <w:tc>
          <w:tcPr>
            <w:tcW w:w="1581" w:type="dxa"/>
            <w:vMerge/>
          </w:tcPr>
          <w:p w14:paraId="4719DF00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68CD246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כתיבה והלחנה 1,2 </w:t>
            </w:r>
          </w:p>
        </w:tc>
        <w:tc>
          <w:tcPr>
            <w:tcW w:w="1113" w:type="dxa"/>
            <w:shd w:val="clear" w:color="auto" w:fill="auto"/>
          </w:tcPr>
          <w:p w14:paraId="236BA80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4195A19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BA25736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6DF87C45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C4521C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62F46420" w14:textId="77777777" w:rsidTr="00625276">
        <w:trPr>
          <w:jc w:val="center"/>
        </w:trPr>
        <w:tc>
          <w:tcPr>
            <w:tcW w:w="1581" w:type="dxa"/>
            <w:vMerge w:val="restart"/>
          </w:tcPr>
          <w:p w14:paraId="21D475E8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02" w:type="dxa"/>
            <w:shd w:val="clear" w:color="auto" w:fill="auto"/>
          </w:tcPr>
          <w:p w14:paraId="6EBC092A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3EB87FD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13" w:type="dxa"/>
            <w:shd w:val="clear" w:color="auto" w:fill="auto"/>
          </w:tcPr>
          <w:p w14:paraId="470CAD53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6223AA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BFF1AC7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4B34552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C772C89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3A55E5" w:rsidRPr="0055462A" w14:paraId="504664ED" w14:textId="77777777" w:rsidTr="00625276">
        <w:trPr>
          <w:jc w:val="center"/>
        </w:trPr>
        <w:tc>
          <w:tcPr>
            <w:tcW w:w="1581" w:type="dxa"/>
            <w:vMerge/>
          </w:tcPr>
          <w:p w14:paraId="5B8E1B4E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5BA68AF" w14:textId="00E5FD5D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אנסמבל חובה לשנה ג' (במקום ניתוח יצירות)</w:t>
            </w:r>
          </w:p>
        </w:tc>
        <w:tc>
          <w:tcPr>
            <w:tcW w:w="1113" w:type="dxa"/>
            <w:shd w:val="clear" w:color="auto" w:fill="auto"/>
          </w:tcPr>
          <w:p w14:paraId="0B4EEA41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D7D69A5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F4ADB52" w14:textId="7ADEA065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75CCC6B5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BEFF993" w14:textId="49BC3961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3A55E5" w:rsidRPr="0055462A" w14:paraId="09F73E1D" w14:textId="77777777" w:rsidTr="00F257A9">
        <w:trPr>
          <w:jc w:val="center"/>
        </w:trPr>
        <w:tc>
          <w:tcPr>
            <w:tcW w:w="1581" w:type="dxa"/>
            <w:vMerge w:val="restart"/>
          </w:tcPr>
          <w:p w14:paraId="27D839EB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02" w:type="dxa"/>
            <w:shd w:val="clear" w:color="auto" w:fill="auto"/>
          </w:tcPr>
          <w:p w14:paraId="2D32C384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F835BF3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64" w:type="dxa"/>
            <w:shd w:val="clear" w:color="auto" w:fill="auto"/>
          </w:tcPr>
          <w:p w14:paraId="3D6B2735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2CC035B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A9917F" w14:textId="77777777" w:rsidR="003A55E5" w:rsidRPr="0055462A" w:rsidRDefault="003A55E5" w:rsidP="003A55E5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3F3FB45E" w14:textId="77777777" w:rsidR="003A55E5" w:rsidRPr="0055462A" w:rsidRDefault="003A55E5" w:rsidP="003A55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3A55E5" w:rsidRPr="0055462A" w14:paraId="241F9E85" w14:textId="77777777" w:rsidTr="00625276">
        <w:trPr>
          <w:jc w:val="center"/>
        </w:trPr>
        <w:tc>
          <w:tcPr>
            <w:tcW w:w="1581" w:type="dxa"/>
            <w:vMerge/>
          </w:tcPr>
          <w:p w14:paraId="6D168858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4797F73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13" w:type="dxa"/>
            <w:shd w:val="clear" w:color="auto" w:fill="auto"/>
          </w:tcPr>
          <w:p w14:paraId="141B0C69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B7E35F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9A9B6F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49EF20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A679DDA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761D2E40" w14:textId="77777777" w:rsidTr="00625276">
        <w:trPr>
          <w:jc w:val="center"/>
        </w:trPr>
        <w:tc>
          <w:tcPr>
            <w:tcW w:w="1581" w:type="dxa"/>
            <w:vMerge/>
          </w:tcPr>
          <w:p w14:paraId="6C11247D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8B1B6E2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13" w:type="dxa"/>
            <w:shd w:val="clear" w:color="auto" w:fill="auto"/>
          </w:tcPr>
          <w:p w14:paraId="04C1F677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18D819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26F8A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61DA950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AF50DC0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44CB77C5" w14:textId="77777777" w:rsidTr="00625276">
        <w:trPr>
          <w:jc w:val="center"/>
        </w:trPr>
        <w:tc>
          <w:tcPr>
            <w:tcW w:w="1581" w:type="dxa"/>
            <w:vMerge/>
          </w:tcPr>
          <w:p w14:paraId="58845398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787E248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13" w:type="dxa"/>
            <w:shd w:val="clear" w:color="auto" w:fill="auto"/>
          </w:tcPr>
          <w:p w14:paraId="6300CBDB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997962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AD282DD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F31F18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1FCA826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6684AEE0" w14:textId="77777777" w:rsidTr="00625276">
        <w:trPr>
          <w:trHeight w:val="994"/>
          <w:jc w:val="center"/>
        </w:trPr>
        <w:tc>
          <w:tcPr>
            <w:tcW w:w="1581" w:type="dxa"/>
          </w:tcPr>
          <w:p w14:paraId="4CBEA2B9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02" w:type="dxa"/>
            <w:shd w:val="clear" w:color="auto" w:fill="auto"/>
          </w:tcPr>
          <w:p w14:paraId="48756B19" w14:textId="63D7504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מתוך: </w:t>
            </w:r>
          </w:p>
          <w:p w14:paraId="5B9A7A6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50564623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18CD9791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13" w:type="dxa"/>
            <w:shd w:val="clear" w:color="auto" w:fill="auto"/>
          </w:tcPr>
          <w:p w14:paraId="223C49E7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DEBED8B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04EA66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AA14377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77A60218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36AB5911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3A55E5" w:rsidRPr="0055462A" w14:paraId="7AEA56D7" w14:textId="77777777" w:rsidTr="00625276">
        <w:trPr>
          <w:jc w:val="center"/>
        </w:trPr>
        <w:tc>
          <w:tcPr>
            <w:tcW w:w="1581" w:type="dxa"/>
          </w:tcPr>
          <w:p w14:paraId="0B35AF14" w14:textId="77777777" w:rsidR="003A55E5" w:rsidRPr="0055462A" w:rsidRDefault="003A55E5" w:rsidP="003A55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5462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402" w:type="dxa"/>
            <w:shd w:val="clear" w:color="auto" w:fill="auto"/>
          </w:tcPr>
          <w:p w14:paraId="258A54BB" w14:textId="087F33AF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Pr="0055462A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</w:p>
        </w:tc>
        <w:tc>
          <w:tcPr>
            <w:tcW w:w="1113" w:type="dxa"/>
            <w:shd w:val="clear" w:color="auto" w:fill="auto"/>
          </w:tcPr>
          <w:p w14:paraId="46E141D4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AA74F30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95B0DE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CAEF29C" w14:textId="77777777" w:rsidR="003A55E5" w:rsidRPr="0055462A" w:rsidRDefault="003A55E5" w:rsidP="003A55E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E9E5331" w14:textId="77777777" w:rsidR="003A55E5" w:rsidRPr="0055462A" w:rsidRDefault="003A55E5" w:rsidP="003A55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3A55E5" w:rsidRPr="0055462A" w14:paraId="50AED8BA" w14:textId="77777777" w:rsidTr="00625276">
        <w:trPr>
          <w:jc w:val="center"/>
        </w:trPr>
        <w:tc>
          <w:tcPr>
            <w:tcW w:w="1581" w:type="dxa"/>
          </w:tcPr>
          <w:p w14:paraId="0B12605B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402" w:type="dxa"/>
            <w:shd w:val="clear" w:color="auto" w:fill="auto"/>
          </w:tcPr>
          <w:p w14:paraId="5B074C69" w14:textId="499E5384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420B51AE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7494B8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E2CF7B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53E9B4B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DD85E84" w14:textId="64F49B8F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4</w:t>
            </w:r>
          </w:p>
        </w:tc>
      </w:tr>
      <w:tr w:rsidR="003A55E5" w:rsidRPr="0055462A" w14:paraId="311F9167" w14:textId="77777777" w:rsidTr="00625276">
        <w:trPr>
          <w:jc w:val="center"/>
        </w:trPr>
        <w:tc>
          <w:tcPr>
            <w:tcW w:w="1581" w:type="dxa"/>
            <w:vMerge w:val="restart"/>
          </w:tcPr>
          <w:p w14:paraId="5EBD2B30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402" w:type="dxa"/>
            <w:shd w:val="clear" w:color="auto" w:fill="auto"/>
          </w:tcPr>
          <w:p w14:paraId="1A2EC58E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13" w:type="dxa"/>
            <w:shd w:val="clear" w:color="auto" w:fill="auto"/>
          </w:tcPr>
          <w:p w14:paraId="0F5D8865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24639D3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B2510CC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021DFA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1444DEAF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3A55E5" w:rsidRPr="0055462A" w14:paraId="03153225" w14:textId="77777777" w:rsidTr="00625276">
        <w:trPr>
          <w:jc w:val="center"/>
        </w:trPr>
        <w:tc>
          <w:tcPr>
            <w:tcW w:w="1581" w:type="dxa"/>
            <w:vMerge/>
          </w:tcPr>
          <w:p w14:paraId="2319EE3E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4D5817D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13" w:type="dxa"/>
            <w:shd w:val="clear" w:color="auto" w:fill="auto"/>
          </w:tcPr>
          <w:p w14:paraId="7DD55E6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D931531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A0E42D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D5E5110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58ADED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3A55E5" w:rsidRPr="0055462A" w14:paraId="28F2C247" w14:textId="77777777" w:rsidTr="00C77ED1">
        <w:trPr>
          <w:trHeight w:val="338"/>
          <w:jc w:val="center"/>
        </w:trPr>
        <w:tc>
          <w:tcPr>
            <w:tcW w:w="1581" w:type="dxa"/>
          </w:tcPr>
          <w:p w14:paraId="06816651" w14:textId="457A5AAC" w:rsidR="003A55E5" w:rsidRPr="00C77ED1" w:rsidRDefault="003A55E5" w:rsidP="00C77ED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402" w:type="dxa"/>
            <w:shd w:val="clear" w:color="auto" w:fill="auto"/>
          </w:tcPr>
          <w:p w14:paraId="5EFD5951" w14:textId="1CCB1969" w:rsidR="003A55E5" w:rsidRPr="0055462A" w:rsidRDefault="003A55E5" w:rsidP="00C77ED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עד רמת פטור, בהתאם לדרישות מל"ג</w:t>
            </w:r>
          </w:p>
        </w:tc>
        <w:tc>
          <w:tcPr>
            <w:tcW w:w="1113" w:type="dxa"/>
            <w:shd w:val="clear" w:color="auto" w:fill="auto"/>
          </w:tcPr>
          <w:p w14:paraId="3858539D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8C8A0C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98CA4C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9959A94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6B57F8DA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</w:tc>
      </w:tr>
      <w:tr w:rsidR="003A55E5" w:rsidRPr="0055462A" w14:paraId="5E9A409B" w14:textId="77777777" w:rsidTr="00625276">
        <w:trPr>
          <w:jc w:val="center"/>
        </w:trPr>
        <w:tc>
          <w:tcPr>
            <w:tcW w:w="1581" w:type="dxa"/>
          </w:tcPr>
          <w:p w14:paraId="0413D3AC" w14:textId="77777777" w:rsidR="003A55E5" w:rsidRPr="0055462A" w:rsidRDefault="003A55E5" w:rsidP="003A5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02" w:type="dxa"/>
            <w:shd w:val="clear" w:color="auto" w:fill="auto"/>
          </w:tcPr>
          <w:p w14:paraId="07AC119B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F2C098C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7774071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4EFD6D7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011BAE5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33B8CED" w14:textId="77777777" w:rsidR="003A55E5" w:rsidRPr="0055462A" w:rsidRDefault="003A55E5" w:rsidP="003A55E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5EAD5FFC" w14:textId="77777777" w:rsidR="00E12163" w:rsidRPr="0055462A" w:rsidRDefault="00E12163" w:rsidP="001B11B5">
      <w:pPr>
        <w:ind w:left="360"/>
        <w:rPr>
          <w:rFonts w:ascii="Arial" w:hAnsi="Arial" w:cs="Arial"/>
          <w:sz w:val="20"/>
          <w:szCs w:val="20"/>
          <w:rtl/>
        </w:rPr>
      </w:pPr>
    </w:p>
    <w:p w14:paraId="45B91061" w14:textId="288F739D" w:rsidR="00E12163" w:rsidRPr="0055462A" w:rsidRDefault="00993A93" w:rsidP="001E06C7">
      <w:pPr>
        <w:pStyle w:val="a5"/>
        <w:ind w:firstLine="326"/>
        <w:rPr>
          <w:rtl/>
        </w:rPr>
      </w:pPr>
      <w:r w:rsidRPr="0055462A">
        <w:rPr>
          <w:rFonts w:hint="cs"/>
          <w:rtl/>
        </w:rPr>
        <w:t>הערות</w:t>
      </w:r>
    </w:p>
    <w:p w14:paraId="792C46BB" w14:textId="61B39E60" w:rsidR="00D36375" w:rsidRPr="00716323" w:rsidRDefault="009C5667" w:rsidP="00C77ED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sz w:val="22"/>
          <w:szCs w:val="22"/>
        </w:rPr>
      </w:pPr>
      <w:r w:rsidRPr="0055462A"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sectPr w:rsidR="00D36375" w:rsidRPr="00716323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4EB"/>
    <w:rsid w:val="00003680"/>
    <w:rsid w:val="00004463"/>
    <w:rsid w:val="0000460E"/>
    <w:rsid w:val="00005078"/>
    <w:rsid w:val="00026C3C"/>
    <w:rsid w:val="0003348D"/>
    <w:rsid w:val="000408D9"/>
    <w:rsid w:val="00041F03"/>
    <w:rsid w:val="00046B77"/>
    <w:rsid w:val="00052A1D"/>
    <w:rsid w:val="00052D07"/>
    <w:rsid w:val="000546C1"/>
    <w:rsid w:val="00066975"/>
    <w:rsid w:val="00076181"/>
    <w:rsid w:val="00083B23"/>
    <w:rsid w:val="000A3943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320AD"/>
    <w:rsid w:val="0013725E"/>
    <w:rsid w:val="00140BA8"/>
    <w:rsid w:val="0015008F"/>
    <w:rsid w:val="00151F5C"/>
    <w:rsid w:val="001537D4"/>
    <w:rsid w:val="00153EFD"/>
    <w:rsid w:val="0015592C"/>
    <w:rsid w:val="001665A1"/>
    <w:rsid w:val="00170739"/>
    <w:rsid w:val="00186470"/>
    <w:rsid w:val="00187778"/>
    <w:rsid w:val="00190D1C"/>
    <w:rsid w:val="00193597"/>
    <w:rsid w:val="00196D5F"/>
    <w:rsid w:val="001A0447"/>
    <w:rsid w:val="001A0624"/>
    <w:rsid w:val="001B11B5"/>
    <w:rsid w:val="001B2EE0"/>
    <w:rsid w:val="001C66FD"/>
    <w:rsid w:val="001D05A6"/>
    <w:rsid w:val="001D1D73"/>
    <w:rsid w:val="001D3740"/>
    <w:rsid w:val="001E06C7"/>
    <w:rsid w:val="001E27B1"/>
    <w:rsid w:val="001E34A1"/>
    <w:rsid w:val="001E34A2"/>
    <w:rsid w:val="001E75B7"/>
    <w:rsid w:val="001E7FBC"/>
    <w:rsid w:val="001F1D16"/>
    <w:rsid w:val="001F2069"/>
    <w:rsid w:val="001F3FBD"/>
    <w:rsid w:val="001F72EC"/>
    <w:rsid w:val="0020176D"/>
    <w:rsid w:val="00201CF5"/>
    <w:rsid w:val="00203370"/>
    <w:rsid w:val="0021205C"/>
    <w:rsid w:val="0021253A"/>
    <w:rsid w:val="002143C2"/>
    <w:rsid w:val="00214D04"/>
    <w:rsid w:val="002207AF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6812"/>
    <w:rsid w:val="002E057A"/>
    <w:rsid w:val="002E4639"/>
    <w:rsid w:val="002E5745"/>
    <w:rsid w:val="002F35C1"/>
    <w:rsid w:val="00310479"/>
    <w:rsid w:val="0032238E"/>
    <w:rsid w:val="003333AF"/>
    <w:rsid w:val="00336818"/>
    <w:rsid w:val="003476F2"/>
    <w:rsid w:val="00363D60"/>
    <w:rsid w:val="003761F5"/>
    <w:rsid w:val="00385675"/>
    <w:rsid w:val="0038608C"/>
    <w:rsid w:val="00395D80"/>
    <w:rsid w:val="003A03B5"/>
    <w:rsid w:val="003A133E"/>
    <w:rsid w:val="003A27A6"/>
    <w:rsid w:val="003A34A3"/>
    <w:rsid w:val="003A55E5"/>
    <w:rsid w:val="003A6E73"/>
    <w:rsid w:val="003C4A7F"/>
    <w:rsid w:val="003C539A"/>
    <w:rsid w:val="003C57A0"/>
    <w:rsid w:val="003C59A7"/>
    <w:rsid w:val="003C74FE"/>
    <w:rsid w:val="003D5525"/>
    <w:rsid w:val="003D61BE"/>
    <w:rsid w:val="003F0F5E"/>
    <w:rsid w:val="003F349F"/>
    <w:rsid w:val="003F36AF"/>
    <w:rsid w:val="003F6557"/>
    <w:rsid w:val="00401D7D"/>
    <w:rsid w:val="00403EF0"/>
    <w:rsid w:val="00404448"/>
    <w:rsid w:val="004072E7"/>
    <w:rsid w:val="00407411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34F43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A2045"/>
    <w:rsid w:val="004A3BA9"/>
    <w:rsid w:val="004A4803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3A44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2653"/>
    <w:rsid w:val="00514242"/>
    <w:rsid w:val="0051581C"/>
    <w:rsid w:val="005200E3"/>
    <w:rsid w:val="005247EB"/>
    <w:rsid w:val="005375C1"/>
    <w:rsid w:val="0054147C"/>
    <w:rsid w:val="005418E1"/>
    <w:rsid w:val="005510C4"/>
    <w:rsid w:val="0055462A"/>
    <w:rsid w:val="0055711A"/>
    <w:rsid w:val="00557F01"/>
    <w:rsid w:val="0056301D"/>
    <w:rsid w:val="00567647"/>
    <w:rsid w:val="005763F6"/>
    <w:rsid w:val="0058037D"/>
    <w:rsid w:val="005832B2"/>
    <w:rsid w:val="00587A3E"/>
    <w:rsid w:val="005975DE"/>
    <w:rsid w:val="005A5E0D"/>
    <w:rsid w:val="005A7C23"/>
    <w:rsid w:val="005B3075"/>
    <w:rsid w:val="005B432D"/>
    <w:rsid w:val="005B6D3A"/>
    <w:rsid w:val="005C414B"/>
    <w:rsid w:val="005C5DF7"/>
    <w:rsid w:val="005E0EA0"/>
    <w:rsid w:val="005E35DF"/>
    <w:rsid w:val="005E37F9"/>
    <w:rsid w:val="005E412A"/>
    <w:rsid w:val="005E4F55"/>
    <w:rsid w:val="005E562A"/>
    <w:rsid w:val="005E5EBF"/>
    <w:rsid w:val="005E6396"/>
    <w:rsid w:val="005E7D6C"/>
    <w:rsid w:val="00601885"/>
    <w:rsid w:val="00606DCA"/>
    <w:rsid w:val="006137B5"/>
    <w:rsid w:val="00615B73"/>
    <w:rsid w:val="00624636"/>
    <w:rsid w:val="00625276"/>
    <w:rsid w:val="00627B58"/>
    <w:rsid w:val="006314B4"/>
    <w:rsid w:val="0063333C"/>
    <w:rsid w:val="00633D61"/>
    <w:rsid w:val="006408B9"/>
    <w:rsid w:val="00640AAA"/>
    <w:rsid w:val="00646A01"/>
    <w:rsid w:val="00651FD9"/>
    <w:rsid w:val="00655427"/>
    <w:rsid w:val="0067319D"/>
    <w:rsid w:val="006742F1"/>
    <w:rsid w:val="0067471D"/>
    <w:rsid w:val="0068147E"/>
    <w:rsid w:val="0068162B"/>
    <w:rsid w:val="00692C67"/>
    <w:rsid w:val="00693E6F"/>
    <w:rsid w:val="006A1CB7"/>
    <w:rsid w:val="006A2415"/>
    <w:rsid w:val="006A4EF0"/>
    <w:rsid w:val="006B4B6A"/>
    <w:rsid w:val="006C5595"/>
    <w:rsid w:val="006D102D"/>
    <w:rsid w:val="006D1DC8"/>
    <w:rsid w:val="006D446E"/>
    <w:rsid w:val="006E1C4E"/>
    <w:rsid w:val="006E5E2F"/>
    <w:rsid w:val="006F5248"/>
    <w:rsid w:val="006F5655"/>
    <w:rsid w:val="006F572D"/>
    <w:rsid w:val="007013E5"/>
    <w:rsid w:val="00702819"/>
    <w:rsid w:val="00703709"/>
    <w:rsid w:val="00704081"/>
    <w:rsid w:val="00704C4A"/>
    <w:rsid w:val="007146F4"/>
    <w:rsid w:val="00716323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43B39"/>
    <w:rsid w:val="00754060"/>
    <w:rsid w:val="00757540"/>
    <w:rsid w:val="0076178F"/>
    <w:rsid w:val="00762D8F"/>
    <w:rsid w:val="00764AEA"/>
    <w:rsid w:val="00771193"/>
    <w:rsid w:val="00775266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7C71"/>
    <w:rsid w:val="007C1031"/>
    <w:rsid w:val="007D4B3C"/>
    <w:rsid w:val="007D6A66"/>
    <w:rsid w:val="007E03E0"/>
    <w:rsid w:val="007E0479"/>
    <w:rsid w:val="007E094D"/>
    <w:rsid w:val="007E6BDE"/>
    <w:rsid w:val="007F6C5C"/>
    <w:rsid w:val="007F7D04"/>
    <w:rsid w:val="00800255"/>
    <w:rsid w:val="00803AEE"/>
    <w:rsid w:val="00803B2A"/>
    <w:rsid w:val="00806860"/>
    <w:rsid w:val="00811C64"/>
    <w:rsid w:val="008144E5"/>
    <w:rsid w:val="00825DB5"/>
    <w:rsid w:val="0082615F"/>
    <w:rsid w:val="00827608"/>
    <w:rsid w:val="0083574F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90D47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D10DD"/>
    <w:rsid w:val="008D3E3B"/>
    <w:rsid w:val="008E0D9C"/>
    <w:rsid w:val="008E4276"/>
    <w:rsid w:val="008E696E"/>
    <w:rsid w:val="00910A8D"/>
    <w:rsid w:val="00911B37"/>
    <w:rsid w:val="00911BC1"/>
    <w:rsid w:val="0091645E"/>
    <w:rsid w:val="009165A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86A85"/>
    <w:rsid w:val="00990876"/>
    <w:rsid w:val="00993A93"/>
    <w:rsid w:val="0099428B"/>
    <w:rsid w:val="009A149C"/>
    <w:rsid w:val="009A1E32"/>
    <w:rsid w:val="009A22B0"/>
    <w:rsid w:val="009B3F6F"/>
    <w:rsid w:val="009C1578"/>
    <w:rsid w:val="009C5667"/>
    <w:rsid w:val="009D3B86"/>
    <w:rsid w:val="009D6A10"/>
    <w:rsid w:val="009E009A"/>
    <w:rsid w:val="009E20AA"/>
    <w:rsid w:val="009E7FC3"/>
    <w:rsid w:val="009F264D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253B8"/>
    <w:rsid w:val="00A31273"/>
    <w:rsid w:val="00A33144"/>
    <w:rsid w:val="00A34999"/>
    <w:rsid w:val="00A45C22"/>
    <w:rsid w:val="00A51F00"/>
    <w:rsid w:val="00A659C0"/>
    <w:rsid w:val="00A65DE9"/>
    <w:rsid w:val="00A704FE"/>
    <w:rsid w:val="00A71080"/>
    <w:rsid w:val="00A71C3F"/>
    <w:rsid w:val="00A7457C"/>
    <w:rsid w:val="00A82E9E"/>
    <w:rsid w:val="00A85FB2"/>
    <w:rsid w:val="00A92DEE"/>
    <w:rsid w:val="00A95531"/>
    <w:rsid w:val="00A97D1A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443D"/>
    <w:rsid w:val="00AF108E"/>
    <w:rsid w:val="00B01162"/>
    <w:rsid w:val="00B0376A"/>
    <w:rsid w:val="00B0538D"/>
    <w:rsid w:val="00B05970"/>
    <w:rsid w:val="00B07887"/>
    <w:rsid w:val="00B30629"/>
    <w:rsid w:val="00B440B2"/>
    <w:rsid w:val="00B457B7"/>
    <w:rsid w:val="00B60213"/>
    <w:rsid w:val="00B61D7C"/>
    <w:rsid w:val="00B6276A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77ED1"/>
    <w:rsid w:val="00C8218C"/>
    <w:rsid w:val="00C86925"/>
    <w:rsid w:val="00C870E5"/>
    <w:rsid w:val="00C94A13"/>
    <w:rsid w:val="00C974EB"/>
    <w:rsid w:val="00CA03C7"/>
    <w:rsid w:val="00CA62AE"/>
    <w:rsid w:val="00CB1C46"/>
    <w:rsid w:val="00CC027D"/>
    <w:rsid w:val="00CC4DAD"/>
    <w:rsid w:val="00CD3661"/>
    <w:rsid w:val="00CD4716"/>
    <w:rsid w:val="00CE6F99"/>
    <w:rsid w:val="00CF2BCF"/>
    <w:rsid w:val="00CF3A94"/>
    <w:rsid w:val="00CF5B5D"/>
    <w:rsid w:val="00CF6852"/>
    <w:rsid w:val="00CF69FE"/>
    <w:rsid w:val="00D00495"/>
    <w:rsid w:val="00D01350"/>
    <w:rsid w:val="00D06AD2"/>
    <w:rsid w:val="00D07210"/>
    <w:rsid w:val="00D14B87"/>
    <w:rsid w:val="00D1702C"/>
    <w:rsid w:val="00D22100"/>
    <w:rsid w:val="00D35BEC"/>
    <w:rsid w:val="00D36375"/>
    <w:rsid w:val="00D367BC"/>
    <w:rsid w:val="00D36EA0"/>
    <w:rsid w:val="00D447AD"/>
    <w:rsid w:val="00D51047"/>
    <w:rsid w:val="00D51922"/>
    <w:rsid w:val="00D53F91"/>
    <w:rsid w:val="00D73090"/>
    <w:rsid w:val="00D75A37"/>
    <w:rsid w:val="00D7672D"/>
    <w:rsid w:val="00D806F7"/>
    <w:rsid w:val="00D87EAA"/>
    <w:rsid w:val="00D87EE8"/>
    <w:rsid w:val="00D912BF"/>
    <w:rsid w:val="00D91A43"/>
    <w:rsid w:val="00D920BB"/>
    <w:rsid w:val="00D92B5D"/>
    <w:rsid w:val="00D93681"/>
    <w:rsid w:val="00D94486"/>
    <w:rsid w:val="00D95B62"/>
    <w:rsid w:val="00DA0671"/>
    <w:rsid w:val="00DB0E7D"/>
    <w:rsid w:val="00DB0FFC"/>
    <w:rsid w:val="00DB35B2"/>
    <w:rsid w:val="00DB6FBD"/>
    <w:rsid w:val="00DB7016"/>
    <w:rsid w:val="00DC00D4"/>
    <w:rsid w:val="00DD2F1B"/>
    <w:rsid w:val="00DD322E"/>
    <w:rsid w:val="00DD4D44"/>
    <w:rsid w:val="00DD54C2"/>
    <w:rsid w:val="00DD735D"/>
    <w:rsid w:val="00DE1C58"/>
    <w:rsid w:val="00E02A82"/>
    <w:rsid w:val="00E02CB6"/>
    <w:rsid w:val="00E0547A"/>
    <w:rsid w:val="00E06476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EF6AAA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257A9"/>
    <w:rsid w:val="00F326B1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72C73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2E49-7478-443F-A48D-22B64D2E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44</cp:revision>
  <cp:lastPrinted>2021-07-27T08:35:00Z</cp:lastPrinted>
  <dcterms:created xsi:type="dcterms:W3CDTF">2021-08-29T13:46:00Z</dcterms:created>
  <dcterms:modified xsi:type="dcterms:W3CDTF">2025-07-14T13:38:00Z</dcterms:modified>
</cp:coreProperties>
</file>